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0774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5105C" w14:textId="37E9DEB2" w:rsidR="00E5288B" w:rsidRDefault="00E5288B">
          <w:pPr>
            <w:pStyle w:val="TOCHeading"/>
          </w:pPr>
          <w:r>
            <w:t>Contents</w:t>
          </w:r>
        </w:p>
        <w:p w14:paraId="3305042E" w14:textId="1BEB6BDA" w:rsidR="006C3A7C" w:rsidRDefault="00E528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86069" w:history="1">
            <w:r w:rsidR="006C3A7C" w:rsidRPr="009E5945">
              <w:rPr>
                <w:rStyle w:val="Hyperlink"/>
                <w:noProof/>
              </w:rPr>
              <w:t>Week 7</w:t>
            </w:r>
            <w:r w:rsidR="006C3A7C">
              <w:rPr>
                <w:noProof/>
                <w:webHidden/>
              </w:rPr>
              <w:tab/>
            </w:r>
            <w:r w:rsidR="006C3A7C">
              <w:rPr>
                <w:noProof/>
                <w:webHidden/>
              </w:rPr>
              <w:fldChar w:fldCharType="begin"/>
            </w:r>
            <w:r w:rsidR="006C3A7C">
              <w:rPr>
                <w:noProof/>
                <w:webHidden/>
              </w:rPr>
              <w:instrText xml:space="preserve"> PAGEREF _Toc38386069 \h </w:instrText>
            </w:r>
            <w:r w:rsidR="006C3A7C">
              <w:rPr>
                <w:noProof/>
                <w:webHidden/>
              </w:rPr>
            </w:r>
            <w:r w:rsidR="006C3A7C">
              <w:rPr>
                <w:noProof/>
                <w:webHidden/>
              </w:rPr>
              <w:fldChar w:fldCharType="separate"/>
            </w:r>
            <w:r w:rsidR="0072558C">
              <w:rPr>
                <w:noProof/>
                <w:webHidden/>
              </w:rPr>
              <w:t>2</w:t>
            </w:r>
            <w:r w:rsidR="006C3A7C">
              <w:rPr>
                <w:noProof/>
                <w:webHidden/>
              </w:rPr>
              <w:fldChar w:fldCharType="end"/>
            </w:r>
          </w:hyperlink>
        </w:p>
        <w:p w14:paraId="627E152D" w14:textId="0613BAA8" w:rsidR="006C3A7C" w:rsidRDefault="00DE5B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86070" w:history="1">
            <w:r w:rsidR="006C3A7C" w:rsidRPr="009E5945">
              <w:rPr>
                <w:rStyle w:val="Hyperlink"/>
                <w:noProof/>
              </w:rPr>
              <w:t>Step1: MS SQL 2017 Installation Procedure</w:t>
            </w:r>
            <w:r w:rsidR="006C3A7C">
              <w:rPr>
                <w:noProof/>
                <w:webHidden/>
              </w:rPr>
              <w:tab/>
            </w:r>
            <w:r w:rsidR="006C3A7C">
              <w:rPr>
                <w:noProof/>
                <w:webHidden/>
              </w:rPr>
              <w:fldChar w:fldCharType="begin"/>
            </w:r>
            <w:r w:rsidR="006C3A7C">
              <w:rPr>
                <w:noProof/>
                <w:webHidden/>
              </w:rPr>
              <w:instrText xml:space="preserve"> PAGEREF _Toc38386070 \h </w:instrText>
            </w:r>
            <w:r w:rsidR="006C3A7C">
              <w:rPr>
                <w:noProof/>
                <w:webHidden/>
              </w:rPr>
            </w:r>
            <w:r w:rsidR="006C3A7C">
              <w:rPr>
                <w:noProof/>
                <w:webHidden/>
              </w:rPr>
              <w:fldChar w:fldCharType="separate"/>
            </w:r>
            <w:r w:rsidR="0072558C">
              <w:rPr>
                <w:noProof/>
                <w:webHidden/>
              </w:rPr>
              <w:t>2</w:t>
            </w:r>
            <w:r w:rsidR="006C3A7C">
              <w:rPr>
                <w:noProof/>
                <w:webHidden/>
              </w:rPr>
              <w:fldChar w:fldCharType="end"/>
            </w:r>
          </w:hyperlink>
        </w:p>
        <w:p w14:paraId="19FF4F98" w14:textId="35503B9D" w:rsidR="006C3A7C" w:rsidRDefault="00DE5B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86071" w:history="1">
            <w:r w:rsidR="006C3A7C" w:rsidRPr="009E5945">
              <w:rPr>
                <w:rStyle w:val="Hyperlink"/>
                <w:noProof/>
              </w:rPr>
              <w:t>Step2: MS SQL Start Stop Scripts</w:t>
            </w:r>
            <w:r w:rsidR="006C3A7C">
              <w:rPr>
                <w:noProof/>
                <w:webHidden/>
              </w:rPr>
              <w:tab/>
            </w:r>
            <w:r w:rsidR="006C3A7C">
              <w:rPr>
                <w:noProof/>
                <w:webHidden/>
              </w:rPr>
              <w:fldChar w:fldCharType="begin"/>
            </w:r>
            <w:r w:rsidR="006C3A7C">
              <w:rPr>
                <w:noProof/>
                <w:webHidden/>
              </w:rPr>
              <w:instrText xml:space="preserve"> PAGEREF _Toc38386071 \h </w:instrText>
            </w:r>
            <w:r w:rsidR="006C3A7C">
              <w:rPr>
                <w:noProof/>
                <w:webHidden/>
              </w:rPr>
            </w:r>
            <w:r w:rsidR="006C3A7C">
              <w:rPr>
                <w:noProof/>
                <w:webHidden/>
              </w:rPr>
              <w:fldChar w:fldCharType="separate"/>
            </w:r>
            <w:r w:rsidR="0072558C">
              <w:rPr>
                <w:noProof/>
                <w:webHidden/>
              </w:rPr>
              <w:t>15</w:t>
            </w:r>
            <w:r w:rsidR="006C3A7C">
              <w:rPr>
                <w:noProof/>
                <w:webHidden/>
              </w:rPr>
              <w:fldChar w:fldCharType="end"/>
            </w:r>
          </w:hyperlink>
        </w:p>
        <w:p w14:paraId="729D3170" w14:textId="764D22EC" w:rsidR="006C3A7C" w:rsidRDefault="00DE5B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86072" w:history="1">
            <w:r w:rsidR="006C3A7C" w:rsidRPr="009E5945">
              <w:rPr>
                <w:rStyle w:val="Hyperlink"/>
                <w:noProof/>
              </w:rPr>
              <w:t>Step3: Creating a database in MS SQL Studio</w:t>
            </w:r>
            <w:r w:rsidR="006C3A7C">
              <w:rPr>
                <w:noProof/>
                <w:webHidden/>
              </w:rPr>
              <w:tab/>
            </w:r>
            <w:r w:rsidR="006C3A7C">
              <w:rPr>
                <w:noProof/>
                <w:webHidden/>
              </w:rPr>
              <w:fldChar w:fldCharType="begin"/>
            </w:r>
            <w:r w:rsidR="006C3A7C">
              <w:rPr>
                <w:noProof/>
                <w:webHidden/>
              </w:rPr>
              <w:instrText xml:space="preserve"> PAGEREF _Toc38386072 \h </w:instrText>
            </w:r>
            <w:r w:rsidR="006C3A7C">
              <w:rPr>
                <w:noProof/>
                <w:webHidden/>
              </w:rPr>
            </w:r>
            <w:r w:rsidR="006C3A7C">
              <w:rPr>
                <w:noProof/>
                <w:webHidden/>
              </w:rPr>
              <w:fldChar w:fldCharType="separate"/>
            </w:r>
            <w:r w:rsidR="0072558C">
              <w:rPr>
                <w:noProof/>
                <w:webHidden/>
              </w:rPr>
              <w:t>19</w:t>
            </w:r>
            <w:r w:rsidR="006C3A7C">
              <w:rPr>
                <w:noProof/>
                <w:webHidden/>
              </w:rPr>
              <w:fldChar w:fldCharType="end"/>
            </w:r>
          </w:hyperlink>
        </w:p>
        <w:p w14:paraId="137E90DF" w14:textId="57FE94C4" w:rsidR="006C3A7C" w:rsidRDefault="00DE5B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86073" w:history="1">
            <w:r w:rsidR="006C3A7C" w:rsidRPr="009E5945">
              <w:rPr>
                <w:rStyle w:val="Hyperlink"/>
                <w:noProof/>
              </w:rPr>
              <w:t>Week 10</w:t>
            </w:r>
            <w:r w:rsidR="006C3A7C">
              <w:rPr>
                <w:noProof/>
                <w:webHidden/>
              </w:rPr>
              <w:tab/>
            </w:r>
            <w:r w:rsidR="006C3A7C">
              <w:rPr>
                <w:noProof/>
                <w:webHidden/>
              </w:rPr>
              <w:fldChar w:fldCharType="begin"/>
            </w:r>
            <w:r w:rsidR="006C3A7C">
              <w:rPr>
                <w:noProof/>
                <w:webHidden/>
              </w:rPr>
              <w:instrText xml:space="preserve"> PAGEREF _Toc38386073 \h </w:instrText>
            </w:r>
            <w:r w:rsidR="006C3A7C">
              <w:rPr>
                <w:noProof/>
                <w:webHidden/>
              </w:rPr>
            </w:r>
            <w:r w:rsidR="006C3A7C">
              <w:rPr>
                <w:noProof/>
                <w:webHidden/>
              </w:rPr>
              <w:fldChar w:fldCharType="separate"/>
            </w:r>
            <w:r w:rsidR="0072558C">
              <w:rPr>
                <w:noProof/>
                <w:webHidden/>
              </w:rPr>
              <w:t>26</w:t>
            </w:r>
            <w:r w:rsidR="006C3A7C">
              <w:rPr>
                <w:noProof/>
                <w:webHidden/>
              </w:rPr>
              <w:fldChar w:fldCharType="end"/>
            </w:r>
          </w:hyperlink>
        </w:p>
        <w:p w14:paraId="39D13F69" w14:textId="39274814" w:rsidR="00E5288B" w:rsidRDefault="00E5288B">
          <w:r>
            <w:rPr>
              <w:b/>
              <w:bCs/>
              <w:noProof/>
            </w:rPr>
            <w:fldChar w:fldCharType="end"/>
          </w:r>
        </w:p>
      </w:sdtContent>
    </w:sdt>
    <w:p w14:paraId="41D99E8C" w14:textId="293D8E0C" w:rsidR="00E5288B" w:rsidRDefault="00E5288B" w:rsidP="00E5288B">
      <w:pPr>
        <w:pStyle w:val="Heading1"/>
      </w:pPr>
    </w:p>
    <w:p w14:paraId="397F1EFA" w14:textId="5CD434A3" w:rsidR="00E5288B" w:rsidRDefault="00E5288B" w:rsidP="00E5288B"/>
    <w:p w14:paraId="53F4268F" w14:textId="1A3C36B6" w:rsidR="00E5288B" w:rsidRDefault="00E5288B" w:rsidP="00E5288B"/>
    <w:p w14:paraId="130B9CFE" w14:textId="4394802B" w:rsidR="00E5288B" w:rsidRDefault="00E5288B" w:rsidP="00E5288B"/>
    <w:p w14:paraId="3305CC5C" w14:textId="3E142757" w:rsidR="00E5288B" w:rsidRDefault="00E5288B" w:rsidP="00E5288B"/>
    <w:p w14:paraId="26360801" w14:textId="74D7A263" w:rsidR="00E5288B" w:rsidRDefault="00E5288B" w:rsidP="00E5288B"/>
    <w:p w14:paraId="0F7DB50A" w14:textId="6314A19E" w:rsidR="00E5288B" w:rsidRDefault="00E5288B" w:rsidP="00E5288B"/>
    <w:p w14:paraId="29891DCA" w14:textId="7017CDEF" w:rsidR="00E5288B" w:rsidRDefault="00E5288B" w:rsidP="00E5288B"/>
    <w:p w14:paraId="5C443053" w14:textId="69DDB030" w:rsidR="00E5288B" w:rsidRDefault="00E5288B" w:rsidP="00E5288B"/>
    <w:p w14:paraId="78BCFFD8" w14:textId="0EE4983B" w:rsidR="00E5288B" w:rsidRDefault="00E5288B" w:rsidP="00E5288B"/>
    <w:p w14:paraId="72B0C00F" w14:textId="409E2A73" w:rsidR="00E5288B" w:rsidRDefault="00E5288B" w:rsidP="00E5288B"/>
    <w:p w14:paraId="0ECF4CFB" w14:textId="6792E4E4" w:rsidR="00E5288B" w:rsidRDefault="00E5288B" w:rsidP="00E5288B"/>
    <w:p w14:paraId="0963F24C" w14:textId="074A344A" w:rsidR="00E5288B" w:rsidRDefault="00E5288B" w:rsidP="00E5288B"/>
    <w:p w14:paraId="44C4B780" w14:textId="6E6EBC22" w:rsidR="00E5288B" w:rsidRDefault="00E5288B" w:rsidP="00E5288B"/>
    <w:p w14:paraId="29344EFA" w14:textId="543851DE" w:rsidR="00E5288B" w:rsidRDefault="00E5288B" w:rsidP="00E5288B"/>
    <w:p w14:paraId="0FA98E90" w14:textId="74B67580" w:rsidR="00E5288B" w:rsidRDefault="00E5288B" w:rsidP="00E5288B"/>
    <w:p w14:paraId="16C6B8B2" w14:textId="3CBB4C57" w:rsidR="00E5288B" w:rsidRDefault="00E5288B" w:rsidP="00E5288B"/>
    <w:p w14:paraId="786C7121" w14:textId="60E5D20B" w:rsidR="00E5288B" w:rsidRDefault="00E5288B" w:rsidP="00E5288B"/>
    <w:p w14:paraId="6BB7D30D" w14:textId="7F82C596" w:rsidR="00E5288B" w:rsidRDefault="00E5288B" w:rsidP="00E5288B"/>
    <w:p w14:paraId="56E314AF" w14:textId="5F81884C" w:rsidR="00E5288B" w:rsidRDefault="00E5288B" w:rsidP="00E5288B"/>
    <w:p w14:paraId="0756BD81" w14:textId="1099DFF0" w:rsidR="00E5288B" w:rsidRDefault="00E5288B" w:rsidP="00E5288B"/>
    <w:p w14:paraId="7A30B407" w14:textId="77777777" w:rsidR="00E5288B" w:rsidRPr="00E5288B" w:rsidRDefault="00E5288B" w:rsidP="00E5288B"/>
    <w:p w14:paraId="3A70DD1D" w14:textId="7BA38A3F" w:rsidR="00E5288B" w:rsidRDefault="00E5288B" w:rsidP="00E5288B">
      <w:pPr>
        <w:pStyle w:val="Heading1"/>
      </w:pPr>
      <w:bookmarkStart w:id="0" w:name="_Toc38386069"/>
      <w:r>
        <w:lastRenderedPageBreak/>
        <w:t xml:space="preserve">Week </w:t>
      </w:r>
      <w:r w:rsidR="006C3A7C">
        <w:t>7</w:t>
      </w:r>
      <w:bookmarkEnd w:id="0"/>
    </w:p>
    <w:p w14:paraId="29789648" w14:textId="0A640718" w:rsidR="00C01273" w:rsidRPr="00E5288B" w:rsidRDefault="00FD692C" w:rsidP="00E5288B">
      <w:pPr>
        <w:pStyle w:val="Heading2"/>
      </w:pPr>
      <w:bookmarkStart w:id="1" w:name="_Toc38386070"/>
      <w:r w:rsidRPr="00E5288B">
        <w:t xml:space="preserve">Step1: </w:t>
      </w:r>
      <w:r w:rsidR="00E84B99" w:rsidRPr="00E5288B">
        <w:t>MS SQL 2017 Installation Procedure</w:t>
      </w:r>
      <w:bookmarkEnd w:id="1"/>
    </w:p>
    <w:p w14:paraId="4A9D95E1" w14:textId="6794C1B5" w:rsidR="00E84B99" w:rsidRDefault="009065A7">
      <w:r>
        <w:t>Download all the files from canvas and put it into a folder called “732Data” on your Desktop</w:t>
      </w:r>
    </w:p>
    <w:p w14:paraId="1D49C184" w14:textId="1F27881D" w:rsidR="00C01273" w:rsidRDefault="00C01273">
      <w:r>
        <w:rPr>
          <w:noProof/>
        </w:rPr>
        <w:drawing>
          <wp:inline distT="0" distB="0" distL="0" distR="0" wp14:anchorId="1CBBC444" wp14:editId="0D598DC4">
            <wp:extent cx="59436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3723"/>
                    <a:stretch/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284CA" w14:textId="0D7003AD" w:rsidR="00C01273" w:rsidRDefault="00C01273">
      <w:r>
        <w:rPr>
          <w:noProof/>
        </w:rPr>
        <w:drawing>
          <wp:inline distT="0" distB="0" distL="0" distR="0" wp14:anchorId="5F7D765C" wp14:editId="60A421E3">
            <wp:extent cx="5986965" cy="47339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4934" cy="47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FD01" w14:textId="13B4D9E2" w:rsidR="00B0189D" w:rsidRDefault="00F21D5D">
      <w:r>
        <w:rPr>
          <w:noProof/>
        </w:rPr>
        <w:lastRenderedPageBreak/>
        <w:drawing>
          <wp:inline distT="0" distB="0" distL="0" distR="0" wp14:anchorId="1C58459D" wp14:editId="1C177378">
            <wp:extent cx="5943600" cy="4601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C57BC" wp14:editId="1DAE69C4">
            <wp:extent cx="5943600" cy="4642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11" w14:textId="77777777" w:rsidR="00B0189D" w:rsidRDefault="00B0189D"/>
    <w:p w14:paraId="7449E2E1" w14:textId="5F0ABB90" w:rsidR="00B0189D" w:rsidRDefault="002F4AAA">
      <w:r>
        <w:rPr>
          <w:noProof/>
        </w:rPr>
        <w:drawing>
          <wp:inline distT="0" distB="0" distL="0" distR="0" wp14:anchorId="39CA5FA0" wp14:editId="7520CFB6">
            <wp:extent cx="5943600" cy="2332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3C4919" w14:textId="2D5650FD" w:rsidR="00B0189D" w:rsidRDefault="00B0189D"/>
    <w:p w14:paraId="636DCB81" w14:textId="77777777" w:rsidR="00B0189D" w:rsidRDefault="00B0189D"/>
    <w:p w14:paraId="6F5078BF" w14:textId="77777777" w:rsidR="00D032B6" w:rsidRDefault="00D032B6">
      <w:r>
        <w:rPr>
          <w:noProof/>
        </w:rPr>
        <w:lastRenderedPageBreak/>
        <w:drawing>
          <wp:inline distT="0" distB="0" distL="0" distR="0" wp14:anchorId="1B5835E5" wp14:editId="5C80076C">
            <wp:extent cx="5943600" cy="306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0EA6" w14:textId="218E68A0" w:rsidR="00B0189D" w:rsidRDefault="00D032B6">
      <w:r>
        <w:rPr>
          <w:noProof/>
        </w:rPr>
        <w:drawing>
          <wp:inline distT="0" distB="0" distL="0" distR="0" wp14:anchorId="03360493" wp14:editId="25C56A5E">
            <wp:extent cx="5943600" cy="328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855E" w14:textId="577FFF94" w:rsidR="008510BF" w:rsidRDefault="00DE5BEF"/>
    <w:p w14:paraId="75BA3B19" w14:textId="1EA3E2BB" w:rsidR="00B0189D" w:rsidRDefault="00B0189D"/>
    <w:p w14:paraId="3DA45EB8" w14:textId="62E50BC2" w:rsidR="00B0189D" w:rsidRDefault="00D032B6">
      <w:r>
        <w:rPr>
          <w:noProof/>
        </w:rPr>
        <w:lastRenderedPageBreak/>
        <w:drawing>
          <wp:inline distT="0" distB="0" distL="0" distR="0" wp14:anchorId="080107A4" wp14:editId="7BE0044E">
            <wp:extent cx="5943600" cy="7385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4FB0" w14:textId="77777777" w:rsidR="00B0189D" w:rsidRDefault="00B0189D"/>
    <w:p w14:paraId="5C998BEC" w14:textId="3295EA45" w:rsidR="00B0189D" w:rsidRDefault="00B0189D"/>
    <w:p w14:paraId="7173F8F8" w14:textId="77777777" w:rsidR="0046547E" w:rsidRDefault="0046547E">
      <w:r>
        <w:rPr>
          <w:noProof/>
        </w:rPr>
        <w:lastRenderedPageBreak/>
        <w:drawing>
          <wp:inline distT="0" distB="0" distL="0" distR="0" wp14:anchorId="7BF2C8AA" wp14:editId="1EF87BD5">
            <wp:extent cx="4657725" cy="3550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154" cy="35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DD5" w14:textId="7649349A" w:rsidR="0046547E" w:rsidRDefault="0046547E">
      <w:r>
        <w:rPr>
          <w:noProof/>
        </w:rPr>
        <w:drawing>
          <wp:inline distT="0" distB="0" distL="0" distR="0" wp14:anchorId="184F660F" wp14:editId="1F45B17E">
            <wp:extent cx="4695825" cy="354243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703" cy="3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56A7" w14:textId="38953C67" w:rsidR="00B0189D" w:rsidRDefault="0046547E">
      <w:r>
        <w:rPr>
          <w:noProof/>
        </w:rPr>
        <w:lastRenderedPageBreak/>
        <w:drawing>
          <wp:inline distT="0" distB="0" distL="0" distR="0" wp14:anchorId="4670002A" wp14:editId="0D77661E">
            <wp:extent cx="5048250" cy="38190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742" cy="38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1B67" w14:textId="77777777" w:rsidR="0047300D" w:rsidRDefault="0047300D"/>
    <w:p w14:paraId="72D74A83" w14:textId="36682481" w:rsidR="00B0189D" w:rsidRDefault="0047300D">
      <w:r>
        <w:rPr>
          <w:noProof/>
        </w:rPr>
        <w:drawing>
          <wp:inline distT="0" distB="0" distL="0" distR="0" wp14:anchorId="544D4925" wp14:editId="7F74D2E0">
            <wp:extent cx="5114925" cy="3861878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580" cy="38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1BB" w14:textId="3B40A92E" w:rsidR="00D2702E" w:rsidRDefault="0047300D">
      <w:r>
        <w:rPr>
          <w:noProof/>
        </w:rPr>
        <w:lastRenderedPageBreak/>
        <w:drawing>
          <wp:inline distT="0" distB="0" distL="0" distR="0" wp14:anchorId="3AA70A4D" wp14:editId="13B1EAD1">
            <wp:extent cx="5143500" cy="38883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201" cy="39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F674" w14:textId="275BDCC9" w:rsidR="00D2702E" w:rsidRDefault="00D2702E"/>
    <w:p w14:paraId="6716DECE" w14:textId="77777777" w:rsidR="0047300D" w:rsidRDefault="0047300D">
      <w:r>
        <w:rPr>
          <w:noProof/>
        </w:rPr>
        <w:drawing>
          <wp:inline distT="0" distB="0" distL="0" distR="0" wp14:anchorId="4920286E" wp14:editId="71BBE07F">
            <wp:extent cx="4686300" cy="3667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D4D4" w14:textId="736E705B" w:rsidR="00D2702E" w:rsidRDefault="0047300D">
      <w:r>
        <w:rPr>
          <w:noProof/>
        </w:rPr>
        <w:lastRenderedPageBreak/>
        <w:drawing>
          <wp:inline distT="0" distB="0" distL="0" distR="0" wp14:anchorId="6A2274BC" wp14:editId="22D35471">
            <wp:extent cx="4733925" cy="3599502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216" cy="36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5FF" w14:textId="227D73AC" w:rsidR="0047300D" w:rsidRDefault="0047300D"/>
    <w:p w14:paraId="63CB2474" w14:textId="77777777" w:rsidR="0047300D" w:rsidRDefault="0047300D">
      <w:r>
        <w:rPr>
          <w:noProof/>
        </w:rPr>
        <w:drawing>
          <wp:inline distT="0" distB="0" distL="0" distR="0" wp14:anchorId="264C0715" wp14:editId="299C76C4">
            <wp:extent cx="4686300" cy="3536756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336" cy="35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EC56" w14:textId="77777777" w:rsidR="00447FA6" w:rsidRDefault="0047300D">
      <w:r>
        <w:rPr>
          <w:noProof/>
        </w:rPr>
        <w:lastRenderedPageBreak/>
        <w:drawing>
          <wp:inline distT="0" distB="0" distL="0" distR="0" wp14:anchorId="638D8EB4" wp14:editId="1DB475B7">
            <wp:extent cx="4838700" cy="3636779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1803" cy="36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F62" w14:textId="36CC7972" w:rsidR="0047300D" w:rsidRDefault="00DE5BEF">
      <w:hyperlink r:id="rId22" w:history="1">
        <w:r w:rsidR="00447FA6" w:rsidRPr="00A91007">
          <w:rPr>
            <w:rStyle w:val="Hyperlink"/>
          </w:rPr>
          <w:t>https://docs.microsoft.com/en-us/sql/ssms/download-sql-server-management-studio-ssms?view=sql-server-ver15</w:t>
        </w:r>
      </w:hyperlink>
    </w:p>
    <w:p w14:paraId="69638909" w14:textId="77777777" w:rsidR="00447FA6" w:rsidRDefault="00447FA6">
      <w:r>
        <w:rPr>
          <w:noProof/>
        </w:rPr>
        <w:drawing>
          <wp:inline distT="0" distB="0" distL="0" distR="0" wp14:anchorId="7D3A0FDD" wp14:editId="66E0623B">
            <wp:extent cx="5943600" cy="28867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0AE9" w14:textId="02D9677B" w:rsidR="00447FA6" w:rsidRDefault="00447FA6">
      <w:r>
        <w:rPr>
          <w:noProof/>
        </w:rPr>
        <w:lastRenderedPageBreak/>
        <w:drawing>
          <wp:inline distT="0" distB="0" distL="0" distR="0" wp14:anchorId="1E961C05" wp14:editId="2D251668">
            <wp:extent cx="5943600" cy="28930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FB90" w14:textId="77777777" w:rsidR="00E84B99" w:rsidRDefault="00E84B99">
      <w:r>
        <w:rPr>
          <w:noProof/>
        </w:rPr>
        <w:drawing>
          <wp:inline distT="0" distB="0" distL="0" distR="0" wp14:anchorId="34B55859" wp14:editId="169F3BB5">
            <wp:extent cx="4962525" cy="3961007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9700" cy="397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E560" w14:textId="55358CCE" w:rsidR="00447FA6" w:rsidRDefault="00E84B99">
      <w:r>
        <w:rPr>
          <w:noProof/>
        </w:rPr>
        <w:lastRenderedPageBreak/>
        <w:drawing>
          <wp:inline distT="0" distB="0" distL="0" distR="0" wp14:anchorId="1C8ECF2B" wp14:editId="1BEE2FEF">
            <wp:extent cx="4524068" cy="38957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2115" cy="39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9162" w14:textId="77777777" w:rsidR="00E84B99" w:rsidRDefault="00E84B99"/>
    <w:p w14:paraId="035A56A7" w14:textId="77777777" w:rsidR="00E84B99" w:rsidRDefault="00E84B99">
      <w:r>
        <w:rPr>
          <w:noProof/>
        </w:rPr>
        <w:drawing>
          <wp:inline distT="0" distB="0" distL="0" distR="0" wp14:anchorId="354D292D" wp14:editId="7605BD21">
            <wp:extent cx="5943600" cy="30911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7065" w14:textId="521D665E" w:rsidR="00E84B99" w:rsidRDefault="00E84B99">
      <w:r>
        <w:rPr>
          <w:noProof/>
        </w:rPr>
        <w:lastRenderedPageBreak/>
        <w:drawing>
          <wp:inline distT="0" distB="0" distL="0" distR="0" wp14:anchorId="3545CF85" wp14:editId="0C11BFBC">
            <wp:extent cx="5943600" cy="48044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FED0" w14:textId="0709B650" w:rsidR="00E84B99" w:rsidRDefault="00E84B99"/>
    <w:p w14:paraId="1AA3C433" w14:textId="575A09ED" w:rsidR="00E84B99" w:rsidRDefault="009D1A83">
      <w:r>
        <w:rPr>
          <w:noProof/>
        </w:rPr>
        <w:drawing>
          <wp:inline distT="0" distB="0" distL="0" distR="0" wp14:anchorId="343BAD5A" wp14:editId="1779A591">
            <wp:extent cx="3162300" cy="299525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8955" cy="30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6C93" w14:textId="05C5A763" w:rsidR="00E84B99" w:rsidRDefault="00FD692C" w:rsidP="00E5288B">
      <w:pPr>
        <w:pStyle w:val="Heading2"/>
      </w:pPr>
      <w:bookmarkStart w:id="2" w:name="_Toc38386071"/>
      <w:r>
        <w:lastRenderedPageBreak/>
        <w:t xml:space="preserve">Step2: </w:t>
      </w:r>
      <w:r w:rsidR="00E84B99" w:rsidRPr="00E84B99">
        <w:t>MS SQL Start Stop Scripts</w:t>
      </w:r>
      <w:bookmarkEnd w:id="2"/>
    </w:p>
    <w:p w14:paraId="0AB33232" w14:textId="70E95929" w:rsidR="00792040" w:rsidRDefault="00792040" w:rsidP="00792040">
      <w:commentRangeStart w:id="3"/>
      <w:r>
        <w:rPr>
          <w:noProof/>
        </w:rPr>
        <w:drawing>
          <wp:inline distT="0" distB="0" distL="0" distR="0" wp14:anchorId="6A679766" wp14:editId="0D87FC07">
            <wp:extent cx="5943600" cy="45999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14:paraId="430E73E1" w14:textId="01298A95" w:rsidR="00792040" w:rsidRDefault="00792040" w:rsidP="00792040"/>
    <w:p w14:paraId="31B62543" w14:textId="33C0387C" w:rsidR="00792040" w:rsidRDefault="00792040" w:rsidP="00792040"/>
    <w:p w14:paraId="7043B46A" w14:textId="706D3403" w:rsidR="00792040" w:rsidRDefault="00792040" w:rsidP="00792040"/>
    <w:p w14:paraId="28715618" w14:textId="1F00AC10" w:rsidR="00792040" w:rsidRDefault="00792040" w:rsidP="00792040"/>
    <w:p w14:paraId="77D5B761" w14:textId="5CE8EEB6" w:rsidR="00792040" w:rsidRDefault="00792040" w:rsidP="00792040"/>
    <w:p w14:paraId="6F1A9A4D" w14:textId="6A9E622C" w:rsidR="00792040" w:rsidRDefault="00792040" w:rsidP="00792040"/>
    <w:p w14:paraId="592928E5" w14:textId="77777777" w:rsidR="00792040" w:rsidRPr="00792040" w:rsidRDefault="00792040" w:rsidP="00792040"/>
    <w:p w14:paraId="4897005C" w14:textId="77777777" w:rsidR="001C643D" w:rsidRPr="001C643D" w:rsidRDefault="001C643D" w:rsidP="001C643D"/>
    <w:p w14:paraId="3A9F0FE1" w14:textId="250411E2" w:rsidR="00792040" w:rsidRDefault="00792040" w:rsidP="009065A7">
      <w:pPr>
        <w:rPr>
          <w:noProof/>
        </w:rPr>
      </w:pPr>
      <w:r>
        <w:rPr>
          <w:noProof/>
        </w:rPr>
        <w:drawing>
          <wp:inline distT="0" distB="0" distL="0" distR="0" wp14:anchorId="6EAB099E" wp14:editId="740A5634">
            <wp:extent cx="5943600" cy="962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5834"/>
                    <a:stretch/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2040">
        <w:rPr>
          <w:noProof/>
        </w:rPr>
        <w:t xml:space="preserve"> </w:t>
      </w:r>
    </w:p>
    <w:p w14:paraId="282EC8C5" w14:textId="630CE1EE" w:rsidR="00792040" w:rsidRDefault="00792040" w:rsidP="009065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0FB436" wp14:editId="6925F9B4">
            <wp:extent cx="5943600" cy="26511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D3B0" w14:textId="77777777" w:rsidR="00710E82" w:rsidRDefault="00710E82" w:rsidP="009065A7"/>
    <w:p w14:paraId="321BF30D" w14:textId="1BD30FEE" w:rsidR="00792040" w:rsidRDefault="005B7B5D" w:rsidP="009065A7">
      <w:r>
        <w:rPr>
          <w:noProof/>
        </w:rPr>
        <w:drawing>
          <wp:inline distT="0" distB="0" distL="0" distR="0" wp14:anchorId="1BECE0C3" wp14:editId="396CBE73">
            <wp:extent cx="5048250" cy="38106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8780" cy="38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E240" w14:textId="060EAD1F" w:rsidR="005B7B5D" w:rsidRDefault="005B7B5D" w:rsidP="009065A7">
      <w:r>
        <w:rPr>
          <w:noProof/>
        </w:rPr>
        <w:lastRenderedPageBreak/>
        <w:drawing>
          <wp:inline distT="0" distB="0" distL="0" distR="0" wp14:anchorId="5804CE5E" wp14:editId="16C51DD6">
            <wp:extent cx="5943600" cy="67862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3BC6" w14:textId="1E26D777" w:rsidR="00E0135A" w:rsidRDefault="00E0135A" w:rsidP="009065A7"/>
    <w:p w14:paraId="5324B071" w14:textId="46A057DF" w:rsidR="00E0135A" w:rsidRDefault="00E0135A" w:rsidP="009065A7">
      <w:r>
        <w:rPr>
          <w:noProof/>
        </w:rPr>
        <w:drawing>
          <wp:inline distT="0" distB="0" distL="0" distR="0" wp14:anchorId="3E2A7ED3" wp14:editId="447138E4">
            <wp:extent cx="5943600" cy="958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E613" w14:textId="3B447F91" w:rsidR="00E0135A" w:rsidRDefault="00E0135A" w:rsidP="009065A7">
      <w:r>
        <w:rPr>
          <w:noProof/>
        </w:rPr>
        <w:lastRenderedPageBreak/>
        <w:drawing>
          <wp:inline distT="0" distB="0" distL="0" distR="0" wp14:anchorId="7FF1BF4A" wp14:editId="4DF8C459">
            <wp:extent cx="5086350" cy="228722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979" cy="23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A07" w14:textId="5D7DA083" w:rsidR="00E0135A" w:rsidRDefault="00E0135A" w:rsidP="009065A7">
      <w:r>
        <w:rPr>
          <w:noProof/>
        </w:rPr>
        <w:drawing>
          <wp:inline distT="0" distB="0" distL="0" distR="0" wp14:anchorId="27031B3C" wp14:editId="79069688">
            <wp:extent cx="5076114" cy="25527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0945" cy="25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A013" w14:textId="4A9BC8E4" w:rsidR="00E0135A" w:rsidRDefault="00E0135A" w:rsidP="009065A7">
      <w:pPr>
        <w:rPr>
          <w:b/>
          <w:bCs/>
        </w:rPr>
      </w:pPr>
      <w:r>
        <w:rPr>
          <w:noProof/>
        </w:rPr>
        <w:drawing>
          <wp:inline distT="0" distB="0" distL="0" distR="0" wp14:anchorId="01BCF08D" wp14:editId="66E24FDB">
            <wp:extent cx="5095875" cy="2987838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4049" cy="3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6915" w14:textId="71A1D815" w:rsidR="00D82E18" w:rsidRPr="00D82E18" w:rsidRDefault="00D82E18" w:rsidP="00E5288B">
      <w:pPr>
        <w:pStyle w:val="Heading2"/>
      </w:pPr>
      <w:bookmarkStart w:id="4" w:name="_Toc38386072"/>
      <w:r w:rsidRPr="00D82E18">
        <w:lastRenderedPageBreak/>
        <w:t>Step3: Creating a database in MS SQL Studio</w:t>
      </w:r>
      <w:bookmarkEnd w:id="4"/>
    </w:p>
    <w:p w14:paraId="55769CDB" w14:textId="77777777" w:rsidR="00D82E18" w:rsidRPr="00E0135A" w:rsidRDefault="00D82E18" w:rsidP="009065A7">
      <w:pPr>
        <w:rPr>
          <w:b/>
          <w:bCs/>
        </w:rPr>
      </w:pPr>
    </w:p>
    <w:p w14:paraId="03DFD60B" w14:textId="5A27A7A9" w:rsidR="00E0135A" w:rsidRDefault="001C48E3" w:rsidP="009065A7">
      <w:r>
        <w:rPr>
          <w:noProof/>
        </w:rPr>
        <w:drawing>
          <wp:inline distT="0" distB="0" distL="0" distR="0" wp14:anchorId="79EA6B98" wp14:editId="3BE07970">
            <wp:extent cx="4038600" cy="3235469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8982" cy="32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F41B" w14:textId="77777777" w:rsidR="00D82E18" w:rsidRDefault="00D82E18" w:rsidP="009065A7"/>
    <w:p w14:paraId="113755DC" w14:textId="0441F918" w:rsidR="001C48E3" w:rsidRDefault="001C48E3" w:rsidP="009065A7">
      <w:r>
        <w:rPr>
          <w:noProof/>
        </w:rPr>
        <w:drawing>
          <wp:inline distT="0" distB="0" distL="0" distR="0" wp14:anchorId="3252BCD7" wp14:editId="2470989D">
            <wp:extent cx="4955039" cy="38576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6266" cy="38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AF6F" w14:textId="0C087706" w:rsidR="00D82E18" w:rsidRDefault="00D82E18" w:rsidP="009065A7">
      <w:r>
        <w:rPr>
          <w:noProof/>
        </w:rPr>
        <w:lastRenderedPageBreak/>
        <w:drawing>
          <wp:inline distT="0" distB="0" distL="0" distR="0" wp14:anchorId="5DEB99EF" wp14:editId="327D4D3A">
            <wp:extent cx="5219700" cy="36671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1F6F" w14:textId="3D4B6143" w:rsidR="00D82E18" w:rsidRDefault="00D82E18" w:rsidP="009065A7">
      <w:r>
        <w:rPr>
          <w:noProof/>
        </w:rPr>
        <w:drawing>
          <wp:inline distT="0" distB="0" distL="0" distR="0" wp14:anchorId="1226B2C7" wp14:editId="4D331F7A">
            <wp:extent cx="4676775" cy="3802256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776" t="8423" r="70513" b="53292"/>
                    <a:stretch/>
                  </pic:blipFill>
                  <pic:spPr bwMode="auto">
                    <a:xfrm>
                      <a:off x="0" y="0"/>
                      <a:ext cx="4685627" cy="380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F2E4B" w14:textId="708B20D3" w:rsidR="00D82E18" w:rsidRDefault="00D82E18" w:rsidP="009065A7"/>
    <w:p w14:paraId="24773138" w14:textId="0BA800D9" w:rsidR="00D82E18" w:rsidRDefault="00D82E18" w:rsidP="009065A7"/>
    <w:p w14:paraId="47352D98" w14:textId="69857F9C" w:rsidR="00D82E18" w:rsidRDefault="00D82E18" w:rsidP="009065A7">
      <w:r>
        <w:rPr>
          <w:noProof/>
        </w:rPr>
        <w:lastRenderedPageBreak/>
        <w:drawing>
          <wp:inline distT="0" distB="0" distL="0" distR="0" wp14:anchorId="5F9C884A" wp14:editId="26185530">
            <wp:extent cx="5943600" cy="45637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6B00" w14:textId="6B44CA10" w:rsidR="00D82E18" w:rsidRDefault="00D82E18" w:rsidP="009065A7"/>
    <w:p w14:paraId="04F0D0BA" w14:textId="77777777" w:rsidR="00D82E18" w:rsidRDefault="00D82E18" w:rsidP="009065A7">
      <w:r>
        <w:rPr>
          <w:noProof/>
        </w:rPr>
        <w:drawing>
          <wp:inline distT="0" distB="0" distL="0" distR="0" wp14:anchorId="0B982776" wp14:editId="672E8673">
            <wp:extent cx="3771900" cy="2581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C671" w14:textId="1BF422C4" w:rsidR="00D82E18" w:rsidRDefault="00D82E18" w:rsidP="009065A7">
      <w:r>
        <w:rPr>
          <w:noProof/>
        </w:rPr>
        <w:lastRenderedPageBreak/>
        <w:drawing>
          <wp:inline distT="0" distB="0" distL="0" distR="0" wp14:anchorId="67C17C5C" wp14:editId="0D1C9105">
            <wp:extent cx="4638675" cy="3290559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615" t="9189" r="77605" b="69155"/>
                    <a:stretch/>
                  </pic:blipFill>
                  <pic:spPr bwMode="auto">
                    <a:xfrm>
                      <a:off x="0" y="0"/>
                      <a:ext cx="4658352" cy="330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8AA6" w14:textId="2803F510" w:rsidR="00D82E18" w:rsidRDefault="00D82E18" w:rsidP="009065A7">
      <w:r>
        <w:rPr>
          <w:noProof/>
        </w:rPr>
        <w:drawing>
          <wp:inline distT="0" distB="0" distL="0" distR="0" wp14:anchorId="255002A1" wp14:editId="6F4AEA1B">
            <wp:extent cx="5943600" cy="380809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25FA" w14:textId="0CADC8AE" w:rsidR="00D82E18" w:rsidRDefault="00D82E18" w:rsidP="009065A7"/>
    <w:p w14:paraId="01F868EC" w14:textId="731BA6CB" w:rsidR="00D82E18" w:rsidRDefault="00D82E18" w:rsidP="009065A7">
      <w:r>
        <w:rPr>
          <w:noProof/>
        </w:rPr>
        <w:lastRenderedPageBreak/>
        <w:drawing>
          <wp:inline distT="0" distB="0" distL="0" distR="0" wp14:anchorId="06DAB4DB" wp14:editId="2527C5F6">
            <wp:extent cx="4352925" cy="4913202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936" t="9571" r="73878" b="46784"/>
                    <a:stretch/>
                  </pic:blipFill>
                  <pic:spPr bwMode="auto">
                    <a:xfrm>
                      <a:off x="0" y="0"/>
                      <a:ext cx="4357490" cy="491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3C49B" w14:textId="23C62895" w:rsidR="00D82E18" w:rsidRDefault="00D82E18" w:rsidP="009065A7"/>
    <w:p w14:paraId="040FB453" w14:textId="77777777" w:rsidR="00D82E18" w:rsidRDefault="00D82E18" w:rsidP="009065A7"/>
    <w:p w14:paraId="7DCBEF88" w14:textId="79082D67" w:rsidR="00D82E18" w:rsidRDefault="00D82E18" w:rsidP="009065A7">
      <w:r>
        <w:rPr>
          <w:noProof/>
        </w:rPr>
        <w:lastRenderedPageBreak/>
        <w:drawing>
          <wp:inline distT="0" distB="0" distL="0" distR="0" wp14:anchorId="687C2718" wp14:editId="4EBE63D1">
            <wp:extent cx="5943600" cy="53898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B883" w14:textId="1E1855B6" w:rsidR="00D82E18" w:rsidRDefault="00D82E18" w:rsidP="009065A7">
      <w:r>
        <w:rPr>
          <w:noProof/>
        </w:rPr>
        <w:lastRenderedPageBreak/>
        <w:drawing>
          <wp:inline distT="0" distB="0" distL="0" distR="0" wp14:anchorId="4FDDB941" wp14:editId="0818D7EC">
            <wp:extent cx="5400675" cy="50006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E216" w14:textId="23D5ACB8" w:rsidR="00E5288B" w:rsidRDefault="00E5288B" w:rsidP="009065A7"/>
    <w:p w14:paraId="574FDCD8" w14:textId="2DD827AE" w:rsidR="00E5288B" w:rsidRDefault="00E5288B" w:rsidP="009065A7"/>
    <w:p w14:paraId="5877168D" w14:textId="6BA8FEFB" w:rsidR="00E5288B" w:rsidRDefault="00E5288B" w:rsidP="009065A7"/>
    <w:p w14:paraId="4D4AC244" w14:textId="480B97E0" w:rsidR="00E5288B" w:rsidRDefault="00E5288B" w:rsidP="009065A7"/>
    <w:p w14:paraId="7FCE38CC" w14:textId="2565F4CE" w:rsidR="00E5288B" w:rsidRDefault="00E5288B" w:rsidP="009065A7"/>
    <w:p w14:paraId="536D3EB4" w14:textId="210B5E41" w:rsidR="00E5288B" w:rsidRDefault="00E5288B" w:rsidP="009065A7"/>
    <w:p w14:paraId="4C2B9571" w14:textId="3F10E1DF" w:rsidR="00E5288B" w:rsidRDefault="00E5288B" w:rsidP="009065A7"/>
    <w:p w14:paraId="05B60F57" w14:textId="34774297" w:rsidR="00E5288B" w:rsidRDefault="00E5288B" w:rsidP="009065A7"/>
    <w:p w14:paraId="5E42675B" w14:textId="3483F95B" w:rsidR="00E5288B" w:rsidRDefault="00E5288B" w:rsidP="009065A7"/>
    <w:p w14:paraId="4601F618" w14:textId="77777777" w:rsidR="00E5288B" w:rsidRDefault="00E5288B" w:rsidP="009065A7"/>
    <w:p w14:paraId="1747C349" w14:textId="61ED2070" w:rsidR="00E5288B" w:rsidRDefault="00E5288B" w:rsidP="00E5288B">
      <w:pPr>
        <w:pStyle w:val="Heading1"/>
      </w:pPr>
      <w:bookmarkStart w:id="5" w:name="_Toc38386073"/>
      <w:r>
        <w:lastRenderedPageBreak/>
        <w:t>Week 10</w:t>
      </w:r>
      <w:bookmarkEnd w:id="5"/>
    </w:p>
    <w:p w14:paraId="61024479" w14:textId="3230F7A0" w:rsidR="00A9242C" w:rsidRDefault="00F0227C" w:rsidP="00A9242C">
      <w:pPr>
        <w:rPr>
          <w:b/>
          <w:bCs/>
        </w:rPr>
      </w:pPr>
      <w:r>
        <w:rPr>
          <w:noProof/>
        </w:rPr>
        <w:drawing>
          <wp:inline distT="0" distB="0" distL="0" distR="0" wp14:anchorId="0FEED8C6" wp14:editId="11457F4A">
            <wp:extent cx="5943600" cy="1847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170" w14:textId="16090129" w:rsidR="00F855F2" w:rsidRDefault="00F855F2" w:rsidP="00F0227C">
      <w:pPr>
        <w:rPr>
          <w:b/>
          <w:bCs/>
        </w:rPr>
      </w:pPr>
      <w:r>
        <w:rPr>
          <w:b/>
          <w:bCs/>
        </w:rPr>
        <w:object w:dxaOrig="1533" w:dyaOrig="992" w14:anchorId="10A18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108.7pt" o:ole="">
            <v:imagedata r:id="rId54" o:title=""/>
          </v:shape>
          <o:OLEObject Type="Embed" ProgID="AcroExch.Document.7" ShapeID="_x0000_i1025" DrawAspect="Icon" ObjectID="_1649099652" r:id="rId55"/>
        </w:object>
      </w:r>
    </w:p>
    <w:p w14:paraId="033879BA" w14:textId="77777777" w:rsidR="00F0227C" w:rsidRDefault="00F0227C" w:rsidP="00A9242C">
      <w:pPr>
        <w:rPr>
          <w:b/>
          <w:bCs/>
        </w:rPr>
      </w:pPr>
    </w:p>
    <w:p w14:paraId="724CA2EF" w14:textId="5E7F1A81" w:rsidR="00F0227C" w:rsidRDefault="00F0227C" w:rsidP="00A9242C">
      <w:pPr>
        <w:rPr>
          <w:b/>
          <w:bCs/>
        </w:rPr>
      </w:pPr>
      <w:r>
        <w:rPr>
          <w:noProof/>
        </w:rPr>
        <w:drawing>
          <wp:inline distT="0" distB="0" distL="0" distR="0" wp14:anchorId="374A71DD" wp14:editId="2963A539">
            <wp:extent cx="6290886" cy="466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1592" r="11057" b="7358"/>
                    <a:stretch/>
                  </pic:blipFill>
                  <pic:spPr bwMode="auto">
                    <a:xfrm>
                      <a:off x="0" y="0"/>
                      <a:ext cx="6303095" cy="46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8A3B3" w14:textId="77777777" w:rsidR="00F0227C" w:rsidRDefault="00F0227C" w:rsidP="00A9242C">
      <w:pPr>
        <w:rPr>
          <w:b/>
          <w:bCs/>
        </w:rPr>
      </w:pPr>
    </w:p>
    <w:p w14:paraId="668C4B4B" w14:textId="77777777" w:rsidR="00F0227C" w:rsidRDefault="00F0227C" w:rsidP="00A9242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C2AACD" wp14:editId="741F416D">
            <wp:extent cx="4229100" cy="3457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550DB" wp14:editId="04C49DBD">
            <wp:extent cx="5943600" cy="48317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A2D" w14:textId="09918B74" w:rsidR="00F0227C" w:rsidRDefault="00F0227C" w:rsidP="00A9242C">
      <w:pPr>
        <w:rPr>
          <w:b/>
          <w:bCs/>
        </w:rPr>
      </w:pPr>
      <w:r>
        <w:rPr>
          <w:noProof/>
        </w:rPr>
        <w:drawing>
          <wp:inline distT="0" distB="0" distL="0" distR="0" wp14:anchorId="6A4E9F3D" wp14:editId="653FE0EB">
            <wp:extent cx="422910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3F1" w14:textId="38F1C0DD" w:rsidR="00633CCF" w:rsidRDefault="00633CCF" w:rsidP="00A9242C">
      <w:pPr>
        <w:rPr>
          <w:b/>
          <w:bCs/>
        </w:rPr>
      </w:pPr>
    </w:p>
    <w:p w14:paraId="2D80A35F" w14:textId="4EBF766D" w:rsidR="00633CCF" w:rsidRDefault="00633CCF" w:rsidP="00A9242C">
      <w:pPr>
        <w:rPr>
          <w:b/>
          <w:bCs/>
        </w:rPr>
      </w:pPr>
      <w:r>
        <w:rPr>
          <w:noProof/>
        </w:rPr>
        <w:drawing>
          <wp:inline distT="0" distB="0" distL="0" distR="0" wp14:anchorId="222F057F" wp14:editId="00F2A112">
            <wp:extent cx="5457825" cy="3076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C0A4" w14:textId="0136B994" w:rsidR="00633CCF" w:rsidRDefault="00633CCF" w:rsidP="00A9242C">
      <w:pPr>
        <w:rPr>
          <w:b/>
          <w:bCs/>
        </w:rPr>
      </w:pPr>
    </w:p>
    <w:p w14:paraId="22DC6005" w14:textId="77777777" w:rsidR="00E90061" w:rsidRDefault="00633CCF" w:rsidP="00A9242C">
      <w:pPr>
        <w:rPr>
          <w:b/>
          <w:bCs/>
        </w:rPr>
      </w:pPr>
      <w:r>
        <w:rPr>
          <w:noProof/>
        </w:rPr>
        <w:drawing>
          <wp:inline distT="0" distB="0" distL="0" distR="0" wp14:anchorId="28FFEF11" wp14:editId="32CAE425">
            <wp:extent cx="5943600" cy="37496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9343" w14:textId="2D85B914" w:rsidR="00E90061" w:rsidRDefault="00E90061" w:rsidP="00A9242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DBDD5A" wp14:editId="11DDA01B">
            <wp:extent cx="5134007" cy="3467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2085" cy="35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1B112" wp14:editId="72F0D027">
            <wp:extent cx="5200650" cy="42335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2696" cy="42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4E1">
        <w:rPr>
          <w:noProof/>
        </w:rPr>
        <w:lastRenderedPageBreak/>
        <w:drawing>
          <wp:inline distT="0" distB="0" distL="0" distR="0" wp14:anchorId="50B81473" wp14:editId="40F56D66">
            <wp:extent cx="4086225" cy="4933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350" w14:textId="7BB26095" w:rsidR="00456CF1" w:rsidRDefault="00456CF1" w:rsidP="00A9242C">
      <w:pPr>
        <w:rPr>
          <w:b/>
          <w:bCs/>
        </w:rPr>
      </w:pPr>
      <w:r>
        <w:rPr>
          <w:noProof/>
        </w:rPr>
        <w:drawing>
          <wp:inline distT="0" distB="0" distL="0" distR="0" wp14:anchorId="4ED5933E" wp14:editId="727E8B49">
            <wp:extent cx="5543550" cy="1076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815" w14:textId="469096F1" w:rsidR="00456CF1" w:rsidRDefault="00456CF1" w:rsidP="00A9242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57CCD8" wp14:editId="402E2D67">
            <wp:extent cx="5943600" cy="41503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832D" w14:textId="3EF52D3C" w:rsidR="00456CF1" w:rsidRDefault="00456CF1" w:rsidP="00A9242C">
      <w:pPr>
        <w:rPr>
          <w:b/>
          <w:bCs/>
        </w:rPr>
      </w:pPr>
    </w:p>
    <w:p w14:paraId="5ED5295E" w14:textId="493FCE6B" w:rsidR="00456CF1" w:rsidRDefault="00456CF1" w:rsidP="00A9242C">
      <w:pPr>
        <w:rPr>
          <w:b/>
          <w:bCs/>
        </w:rPr>
      </w:pPr>
      <w:commentRangeStart w:id="6"/>
      <w:r>
        <w:rPr>
          <w:noProof/>
        </w:rPr>
        <w:lastRenderedPageBreak/>
        <w:drawing>
          <wp:inline distT="0" distB="0" distL="0" distR="0" wp14:anchorId="06F83297" wp14:editId="3DD90273">
            <wp:extent cx="5943600" cy="50774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C56EB9">
        <w:rPr>
          <w:rStyle w:val="CommentReference"/>
        </w:rPr>
        <w:commentReference w:id="6"/>
      </w:r>
    </w:p>
    <w:p w14:paraId="2FDEB424" w14:textId="06E31F74" w:rsidR="00456CF1" w:rsidRDefault="00456CF1" w:rsidP="00A9242C">
      <w:pPr>
        <w:rPr>
          <w:b/>
          <w:bCs/>
        </w:rPr>
      </w:pPr>
    </w:p>
    <w:p w14:paraId="523A5A6A" w14:textId="389C45FE" w:rsidR="00C56EB9" w:rsidRDefault="00C56EB9" w:rsidP="00A9242C">
      <w:pPr>
        <w:rPr>
          <w:b/>
          <w:bCs/>
        </w:rPr>
      </w:pPr>
      <w:r>
        <w:rPr>
          <w:noProof/>
        </w:rPr>
        <w:drawing>
          <wp:inline distT="0" distB="0" distL="0" distR="0" wp14:anchorId="19283AD0" wp14:editId="3764FF20">
            <wp:extent cx="4991100" cy="2228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32B" w14:textId="2DF5CF69" w:rsidR="00C56EB9" w:rsidRDefault="00C56EB9" w:rsidP="00A9242C">
      <w:pPr>
        <w:rPr>
          <w:b/>
          <w:bCs/>
        </w:rPr>
      </w:pPr>
    </w:p>
    <w:p w14:paraId="11DA3E2A" w14:textId="77777777" w:rsidR="00C56EB9" w:rsidRDefault="00C56EB9" w:rsidP="00A9242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85CAC2" wp14:editId="3CEA320A">
            <wp:extent cx="5943600" cy="4083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E7A0" w14:textId="77777777" w:rsidR="00C56EB9" w:rsidRDefault="00C56EB9" w:rsidP="00A9242C">
      <w:pPr>
        <w:rPr>
          <w:b/>
          <w:bCs/>
        </w:rPr>
      </w:pPr>
    </w:p>
    <w:p w14:paraId="4A22C683" w14:textId="7C8F8AB9" w:rsidR="00C56EB9" w:rsidRDefault="00C56EB9" w:rsidP="00A9242C">
      <w:pPr>
        <w:rPr>
          <w:b/>
          <w:bCs/>
        </w:rPr>
      </w:pPr>
      <w:r>
        <w:rPr>
          <w:noProof/>
        </w:rPr>
        <w:drawing>
          <wp:inline distT="0" distB="0" distL="0" distR="0" wp14:anchorId="69FB864C" wp14:editId="41ECF30A">
            <wp:extent cx="4780978" cy="373888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4782" t="18760" r="56570" b="46401"/>
                    <a:stretch/>
                  </pic:blipFill>
                  <pic:spPr bwMode="auto">
                    <a:xfrm>
                      <a:off x="0" y="0"/>
                      <a:ext cx="4788349" cy="374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C057" w14:textId="0536A85B" w:rsidR="00C56EB9" w:rsidRDefault="00F03350" w:rsidP="00A9242C">
      <w:pPr>
        <w:rPr>
          <w:noProof/>
        </w:rPr>
      </w:pPr>
      <w:r w:rsidRPr="00F03350">
        <w:rPr>
          <w:noProof/>
        </w:rPr>
        <w:lastRenderedPageBreak/>
        <w:t xml:space="preserve"> </w:t>
      </w:r>
      <w:r w:rsidR="005070AF">
        <w:rPr>
          <w:noProof/>
        </w:rPr>
        <w:drawing>
          <wp:inline distT="0" distB="0" distL="0" distR="0" wp14:anchorId="74A361E8" wp14:editId="338A48DC">
            <wp:extent cx="5943600" cy="4053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4C8E" w14:textId="23B69E7B" w:rsidR="005F3F98" w:rsidRDefault="005F3F98" w:rsidP="00A9242C">
      <w:pPr>
        <w:rPr>
          <w:noProof/>
        </w:rPr>
      </w:pPr>
    </w:p>
    <w:p w14:paraId="2FEAA5AF" w14:textId="57E2EB9C" w:rsidR="005F3F98" w:rsidRDefault="005F3F98" w:rsidP="00A9242C">
      <w:pPr>
        <w:rPr>
          <w:noProof/>
        </w:rPr>
      </w:pPr>
    </w:p>
    <w:p w14:paraId="3775B2FD" w14:textId="39605C4B" w:rsidR="005F3F98" w:rsidRDefault="005F3F98" w:rsidP="00A9242C">
      <w:pPr>
        <w:rPr>
          <w:noProof/>
        </w:rPr>
      </w:pPr>
    </w:p>
    <w:p w14:paraId="40C16E8E" w14:textId="57BB1819" w:rsidR="005F3F98" w:rsidRDefault="005F3F98" w:rsidP="00A9242C">
      <w:pPr>
        <w:rPr>
          <w:noProof/>
        </w:rPr>
      </w:pPr>
    </w:p>
    <w:p w14:paraId="3F98611B" w14:textId="53D22379" w:rsidR="005F3F98" w:rsidRDefault="005F3F98" w:rsidP="00A9242C">
      <w:pPr>
        <w:rPr>
          <w:noProof/>
        </w:rPr>
      </w:pPr>
    </w:p>
    <w:p w14:paraId="3FA7AA8E" w14:textId="1E46DC02" w:rsidR="005F3F98" w:rsidRDefault="005F3F98" w:rsidP="00A9242C">
      <w:pPr>
        <w:rPr>
          <w:noProof/>
        </w:rPr>
      </w:pPr>
    </w:p>
    <w:p w14:paraId="1F730B13" w14:textId="1B7CA348" w:rsidR="005F3F98" w:rsidRDefault="005F3F98" w:rsidP="00A9242C">
      <w:pPr>
        <w:rPr>
          <w:noProof/>
        </w:rPr>
      </w:pPr>
    </w:p>
    <w:p w14:paraId="1790D0A8" w14:textId="29A18C28" w:rsidR="005F3F98" w:rsidRDefault="005F3F98" w:rsidP="00A9242C">
      <w:pPr>
        <w:rPr>
          <w:noProof/>
        </w:rPr>
      </w:pPr>
    </w:p>
    <w:p w14:paraId="358AAD2E" w14:textId="24227E9A" w:rsidR="005F3F98" w:rsidRDefault="005F3F98" w:rsidP="00A9242C">
      <w:pPr>
        <w:rPr>
          <w:noProof/>
        </w:rPr>
      </w:pPr>
    </w:p>
    <w:p w14:paraId="5A5F98F5" w14:textId="207BE5FE" w:rsidR="005F3F98" w:rsidRDefault="005F3F98" w:rsidP="00A9242C">
      <w:pPr>
        <w:rPr>
          <w:noProof/>
        </w:rPr>
      </w:pPr>
    </w:p>
    <w:p w14:paraId="4C3305D5" w14:textId="5C739DEF" w:rsidR="005F3F98" w:rsidRDefault="005F3F98" w:rsidP="00A9242C">
      <w:pPr>
        <w:rPr>
          <w:noProof/>
        </w:rPr>
      </w:pPr>
    </w:p>
    <w:p w14:paraId="5A7EC6B2" w14:textId="4C997195" w:rsidR="005F3F98" w:rsidRDefault="005F3F98" w:rsidP="00A9242C">
      <w:pPr>
        <w:rPr>
          <w:noProof/>
        </w:rPr>
      </w:pPr>
    </w:p>
    <w:p w14:paraId="35A72F94" w14:textId="69D9216C" w:rsidR="005F3F98" w:rsidRDefault="005F3F98" w:rsidP="00A9242C">
      <w:pPr>
        <w:rPr>
          <w:noProof/>
        </w:rPr>
      </w:pPr>
    </w:p>
    <w:p w14:paraId="49E41236" w14:textId="4C383210" w:rsidR="005F3F98" w:rsidRDefault="005F3F98" w:rsidP="00A9242C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F395680" wp14:editId="40A31A63">
            <wp:extent cx="5943600" cy="7745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E9F4" w14:textId="13326F70" w:rsidR="008F2ECD" w:rsidRDefault="005F3F98" w:rsidP="00A9242C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CD2BC20" wp14:editId="44658D88">
            <wp:extent cx="5943600" cy="73901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361B65" wp14:editId="1B11F7A3">
            <wp:extent cx="5943600" cy="7936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0FFBDC" wp14:editId="6FF347F5">
            <wp:extent cx="5943600" cy="3904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FF9F85" wp14:editId="69989612">
            <wp:extent cx="5943600" cy="6888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7E1642" wp14:editId="348AF11E">
            <wp:extent cx="5943600" cy="74764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D05E" w14:textId="55E0ABC3" w:rsidR="008F2ECD" w:rsidRDefault="008F2ECD" w:rsidP="00A9242C">
      <w:pPr>
        <w:rPr>
          <w:b/>
          <w:bCs/>
          <w:noProof/>
        </w:rPr>
      </w:pPr>
    </w:p>
    <w:p w14:paraId="272A4649" w14:textId="1BD72E52" w:rsidR="008F2ECD" w:rsidRDefault="008F2ECD" w:rsidP="00A9242C">
      <w:pPr>
        <w:rPr>
          <w:b/>
          <w:bCs/>
          <w:noProof/>
        </w:rPr>
      </w:pPr>
    </w:p>
    <w:p w14:paraId="2918C46D" w14:textId="338EDEB1" w:rsidR="008F2ECD" w:rsidRPr="008F2ECD" w:rsidRDefault="008F2ECD" w:rsidP="00A9242C">
      <w:pPr>
        <w:rPr>
          <w:noProof/>
          <w:sz w:val="96"/>
          <w:szCs w:val="96"/>
        </w:rPr>
      </w:pPr>
      <w:r w:rsidRPr="008F2ECD">
        <w:rPr>
          <w:noProof/>
          <w:sz w:val="96"/>
          <w:szCs w:val="96"/>
        </w:rPr>
        <w:lastRenderedPageBreak/>
        <w:t>T SQL Coding Logic</w:t>
      </w:r>
    </w:p>
    <w:p w14:paraId="5C2F0728" w14:textId="2BD7C86D" w:rsidR="008F2ECD" w:rsidRDefault="008F2ECD" w:rsidP="00A9242C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030CA54" wp14:editId="1CEF0790">
            <wp:extent cx="5943600" cy="62299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7172" w14:textId="25C7FBE0" w:rsidR="005F3F98" w:rsidRDefault="005F3F98" w:rsidP="00A9242C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ED607DE" wp14:editId="790E54EB">
            <wp:extent cx="5943600" cy="72180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24B845" wp14:editId="5D71FF94">
            <wp:extent cx="5943600" cy="74555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C0E" w14:textId="7007BA18" w:rsidR="00DE5BEF" w:rsidRDefault="00DE5BEF" w:rsidP="00A9242C">
      <w:pPr>
        <w:rPr>
          <w:b/>
          <w:bCs/>
          <w:noProof/>
        </w:rPr>
      </w:pPr>
    </w:p>
    <w:p w14:paraId="737B0FB8" w14:textId="5317005A" w:rsidR="00DE5BEF" w:rsidRDefault="00DE5BEF" w:rsidP="00A9242C">
      <w:pPr>
        <w:rPr>
          <w:b/>
          <w:bCs/>
          <w:noProof/>
        </w:rPr>
      </w:pPr>
    </w:p>
    <w:p w14:paraId="347555F0" w14:textId="74069F1B" w:rsidR="00DE5BEF" w:rsidRPr="005F3F98" w:rsidRDefault="00DE5BEF" w:rsidP="00A9242C">
      <w:pPr>
        <w:rPr>
          <w:b/>
          <w:bCs/>
          <w:noProof/>
        </w:rPr>
      </w:pPr>
      <w:r>
        <w:rPr>
          <w:b/>
          <w:bCs/>
          <w:noProof/>
        </w:rPr>
        <w:lastRenderedPageBreak/>
        <w:t>Re open Visual Studio</w:t>
      </w:r>
    </w:p>
    <w:p w14:paraId="62155B14" w14:textId="5D247280" w:rsidR="005F3F98" w:rsidRDefault="00DE5BEF" w:rsidP="00A924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7D0D" wp14:editId="070AF34B">
                <wp:simplePos x="0" y="0"/>
                <wp:positionH relativeFrom="column">
                  <wp:posOffset>1828237</wp:posOffset>
                </wp:positionH>
                <wp:positionV relativeFrom="paragraph">
                  <wp:posOffset>1275152</wp:posOffset>
                </wp:positionV>
                <wp:extent cx="957532" cy="664234"/>
                <wp:effectExtent l="0" t="0" r="14605" b="215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1D264" w14:textId="72AAE64E" w:rsidR="00DE5BEF" w:rsidRPr="00DE5BEF" w:rsidRDefault="00DE5BEF" w:rsidP="00DE5BE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opening 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7D0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43.95pt;margin-top:100.4pt;width:75.4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" fillcolor="white [3201]" strokeweight=".5pt">
                <v:textbox>
                  <w:txbxContent>
                    <w:p w14:paraId="6C41D264" w14:textId="72AAE64E" w:rsidR="00DE5BEF" w:rsidRPr="00DE5BEF" w:rsidRDefault="00DE5BEF" w:rsidP="00DE5BE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opening Visual Stu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D726C2" wp14:editId="1213276F">
            <wp:extent cx="2829464" cy="2303324"/>
            <wp:effectExtent l="0" t="0" r="952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6917" cy="23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7445" w14:textId="3E657D36" w:rsidR="00DE5BEF" w:rsidRDefault="00DE5BEF" w:rsidP="00A924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163E5" wp14:editId="65BB46E0">
                <wp:simplePos x="0" y="0"/>
                <wp:positionH relativeFrom="column">
                  <wp:posOffset>172289</wp:posOffset>
                </wp:positionH>
                <wp:positionV relativeFrom="paragraph">
                  <wp:posOffset>1632729</wp:posOffset>
                </wp:positionV>
                <wp:extent cx="1604513" cy="819509"/>
                <wp:effectExtent l="0" t="0" r="1524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E3BB7" w14:textId="5DDDC965" w:rsidR="00DE5BEF" w:rsidRPr="00DE5BEF" w:rsidRDefault="00DE5BEF">
                            <w:pPr>
                              <w:rPr>
                                <w:color w:val="FF0000"/>
                              </w:rPr>
                            </w:pPr>
                            <w:r w:rsidRPr="00DE5BEF">
                              <w:rPr>
                                <w:color w:val="FF0000"/>
                              </w:rPr>
                              <w:t>We enter the corrected password “2017-Idds-28” in order to access our ETL Solution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163E5" id="Text Box 57" o:spid="_x0000_s1027" type="#_x0000_t202" style="position:absolute;margin-left:13.55pt;margin-top:128.55pt;width:126.35pt;height:6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" fillcolor="white [3201]" strokeweight=".5pt">
                <v:textbox>
                  <w:txbxContent>
                    <w:p w14:paraId="0F9E3BB7" w14:textId="5DDDC965" w:rsidR="00DE5BEF" w:rsidRPr="00DE5BEF" w:rsidRDefault="00DE5BEF">
                      <w:pPr>
                        <w:rPr>
                          <w:color w:val="FF0000"/>
                        </w:rPr>
                      </w:pPr>
                      <w:r w:rsidRPr="00DE5BEF">
                        <w:rPr>
                          <w:color w:val="FF0000"/>
                        </w:rPr>
                        <w:t>We enter the corrected password “2017-Idds-28” in order to access our ETL Solution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EEE32A" wp14:editId="5F195F12">
            <wp:extent cx="3648974" cy="2771426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1234" cy="28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1082" w14:textId="634E01EE" w:rsidR="00DE5BEF" w:rsidRPr="00F0227C" w:rsidRDefault="00DE5BEF" w:rsidP="00A924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CFA40" wp14:editId="390E5C77">
                <wp:simplePos x="0" y="0"/>
                <wp:positionH relativeFrom="column">
                  <wp:posOffset>2345942</wp:posOffset>
                </wp:positionH>
                <wp:positionV relativeFrom="paragraph">
                  <wp:posOffset>403177</wp:posOffset>
                </wp:positionV>
                <wp:extent cx="1293963" cy="672861"/>
                <wp:effectExtent l="0" t="0" r="20955" b="133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3" cy="672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8F411" w14:textId="63AFDBE2" w:rsidR="00DE5BEF" w:rsidRPr="00DE5BEF" w:rsidRDefault="00DE5BEF" w:rsidP="00DE5BE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uccessfully reopened the saved ETL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FA40" id="Text Box 60" o:spid="_x0000_s1028" type="#_x0000_t202" style="position:absolute;margin-left:184.7pt;margin-top:31.75pt;width:101.9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" fillcolor="white [3201]" strokeweight=".5pt">
                <v:textbox>
                  <w:txbxContent>
                    <w:p w14:paraId="7658F411" w14:textId="63AFDBE2" w:rsidR="00DE5BEF" w:rsidRPr="00DE5BEF" w:rsidRDefault="00DE5BEF" w:rsidP="00DE5BE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uccessfully reopened the saved ETL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F342E3" wp14:editId="274CBED9">
            <wp:extent cx="3735238" cy="2584338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94010" cy="26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DE5BEF" w:rsidRPr="00F02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Pratiksh Patel" w:date="2020-04-20T22:48:00Z" w:initials="PP">
    <w:p w14:paraId="016BB85B" w14:textId="31F49B79" w:rsidR="00792040" w:rsidRDefault="00792040">
      <w:pPr>
        <w:pStyle w:val="CommentText"/>
      </w:pPr>
      <w:r>
        <w:rPr>
          <w:rStyle w:val="CommentReference"/>
        </w:rPr>
        <w:annotationRef/>
      </w:r>
      <w:r>
        <w:t xml:space="preserve">Computer Name = </w:t>
      </w:r>
      <w:r w:rsidRPr="00792040">
        <w:t>DESKTOP-2HSP27K</w:t>
      </w:r>
    </w:p>
  </w:comment>
  <w:comment w:id="6" w:author="Pratiksh Patel" w:date="2020-04-21T20:51:00Z" w:initials="PP">
    <w:p w14:paraId="41C7A7E3" w14:textId="24EA5DD3" w:rsidR="00C56EB9" w:rsidRDefault="00C56EB9">
      <w:pPr>
        <w:pStyle w:val="CommentText"/>
      </w:pPr>
      <w:r>
        <w:rPr>
          <w:rStyle w:val="CommentReference"/>
        </w:rPr>
        <w:annotationRef/>
      </w:r>
      <w:r>
        <w:t>Password=2017_Mart_2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6BB85B" w15:done="0"/>
  <w15:commentEx w15:paraId="41C7A7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6BB85B" w16cid:durableId="2248A543"/>
  <w16cid:commentId w16cid:paraId="41C7A7E3" w16cid:durableId="2249DB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tiksh Patel">
    <w15:presenceInfo w15:providerId="None" w15:userId="Pratiksh P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5D"/>
    <w:rsid w:val="001C48E3"/>
    <w:rsid w:val="001C643D"/>
    <w:rsid w:val="001F08B3"/>
    <w:rsid w:val="00244092"/>
    <w:rsid w:val="002F4AAA"/>
    <w:rsid w:val="00447FA6"/>
    <w:rsid w:val="00456CF1"/>
    <w:rsid w:val="0046547E"/>
    <w:rsid w:val="0047300D"/>
    <w:rsid w:val="005070AF"/>
    <w:rsid w:val="005B7B5D"/>
    <w:rsid w:val="005F3F98"/>
    <w:rsid w:val="00605FA6"/>
    <w:rsid w:val="00633CCF"/>
    <w:rsid w:val="006C3A7C"/>
    <w:rsid w:val="006D46FC"/>
    <w:rsid w:val="00710E82"/>
    <w:rsid w:val="0072558C"/>
    <w:rsid w:val="00792040"/>
    <w:rsid w:val="008F2ECD"/>
    <w:rsid w:val="009065A7"/>
    <w:rsid w:val="009D1A83"/>
    <w:rsid w:val="00A9242C"/>
    <w:rsid w:val="00B0189D"/>
    <w:rsid w:val="00B34462"/>
    <w:rsid w:val="00C01273"/>
    <w:rsid w:val="00C56EB9"/>
    <w:rsid w:val="00C77139"/>
    <w:rsid w:val="00D032B6"/>
    <w:rsid w:val="00D2702E"/>
    <w:rsid w:val="00D82E18"/>
    <w:rsid w:val="00DE5BEF"/>
    <w:rsid w:val="00E0135A"/>
    <w:rsid w:val="00E5288B"/>
    <w:rsid w:val="00E84B99"/>
    <w:rsid w:val="00E864E1"/>
    <w:rsid w:val="00E90061"/>
    <w:rsid w:val="00F0227C"/>
    <w:rsid w:val="00F03350"/>
    <w:rsid w:val="00F21D5D"/>
    <w:rsid w:val="00F855F2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A8FA"/>
  <w15:chartTrackingRefBased/>
  <w15:docId w15:val="{496E0C6C-8CF0-402E-810D-A7CF4253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F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FA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84B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9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4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288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52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8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288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E5288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52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528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microsoft.com/office/2011/relationships/people" Target="peop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microsoft.com/office/2011/relationships/commentsExtended" Target="commentsExtended.xml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hyperlink" Target="https://docs.microsoft.com/en-us/sql/ssms/download-sql-server-management-studio-ssms?view=sql-server-ver15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microsoft.com/office/2016/09/relationships/commentsIds" Target="commentsIds.xm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6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6.png"/><Relationship Id="rId31" Type="http://schemas.openxmlformats.org/officeDocument/2006/relationships/comments" Target="comments.xm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oleObject" Target="embeddings/oleObject1.bin"/><Relationship Id="rId76" Type="http://schemas.openxmlformats.org/officeDocument/2006/relationships/image" Target="media/image67.png"/><Relationship Id="rId7" Type="http://schemas.openxmlformats.org/officeDocument/2006/relationships/image" Target="media/image3.png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B4B9-648D-479F-A5FC-385DEE74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5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 Patel</dc:creator>
  <cp:keywords/>
  <dc:description/>
  <cp:lastModifiedBy>Pratiksh Patel</cp:lastModifiedBy>
  <cp:revision>18</cp:revision>
  <cp:lastPrinted>2020-04-22T01:57:00Z</cp:lastPrinted>
  <dcterms:created xsi:type="dcterms:W3CDTF">2020-04-22T01:10:00Z</dcterms:created>
  <dcterms:modified xsi:type="dcterms:W3CDTF">2020-04-23T03:28:00Z</dcterms:modified>
</cp:coreProperties>
</file>